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D34B9C" w:rsidRDefault="00D34B9C" w:rsidP="00D34B9C">
      <w:pPr>
        <w:pStyle w:val="inspistreci"/>
        <w:ind w:firstLine="709"/>
      </w:pPr>
      <w:r>
        <w:t>3.1.1. Badanie rezystancji ……….……………………………………………………………...</w:t>
      </w:r>
    </w:p>
    <w:p w:rsidR="00D34B9C" w:rsidRDefault="00D34B9C" w:rsidP="00D34B9C">
      <w:pPr>
        <w:pStyle w:val="inspistreci"/>
        <w:ind w:firstLine="709"/>
      </w:pPr>
      <w:r>
        <w:t>3.1.2. Badanie pojemności ……………………………………………………………………...</w:t>
      </w:r>
    </w:p>
    <w:p w:rsidR="00D34B9C" w:rsidRDefault="00D34B9C" w:rsidP="00D34B9C">
      <w:pPr>
        <w:pStyle w:val="inspistreci"/>
        <w:ind w:firstLine="709"/>
      </w:pPr>
      <w:r>
        <w:t>3.1.3. Badanie</w:t>
      </w:r>
      <w:r w:rsidR="004F209F">
        <w:t xml:space="preserve"> diody ……………………………………………………………………………..</w:t>
      </w:r>
    </w:p>
    <w:p w:rsidR="004F209F" w:rsidRDefault="004F209F" w:rsidP="00D34B9C">
      <w:pPr>
        <w:pStyle w:val="inspistreci"/>
        <w:ind w:firstLine="709"/>
      </w:pPr>
      <w:r>
        <w:t>3.1.4. Badanie tranzystora bipolarnego NPN …………………………………………………</w:t>
      </w:r>
    </w:p>
    <w:p w:rsidR="004F209F" w:rsidRDefault="004F209F" w:rsidP="00D34B9C">
      <w:pPr>
        <w:pStyle w:val="inspistreci"/>
        <w:ind w:firstLine="709"/>
      </w:pPr>
      <w:r>
        <w:t>3.1.5. Badanie tranzystora bipolarnego PNP …………………………………………………</w:t>
      </w:r>
    </w:p>
    <w:p w:rsidR="004F209F" w:rsidRDefault="004F209F" w:rsidP="00D34B9C">
      <w:pPr>
        <w:pStyle w:val="inspistreci"/>
        <w:ind w:firstLine="709"/>
      </w:pPr>
      <w:r>
        <w:t>3.1.6. Badanie tranzystora MOSFET z kanałem wzbogaconym typu n ……………………</w:t>
      </w:r>
    </w:p>
    <w:p w:rsidR="004F209F" w:rsidRDefault="004F209F" w:rsidP="00D34B9C">
      <w:pPr>
        <w:pStyle w:val="inspistreci"/>
        <w:ind w:firstLine="709"/>
      </w:pPr>
      <w:r>
        <w:t>3.1.7. Badanie tranzystora MOSFET z kanałem wzbogaconym typu p ……………………</w:t>
      </w:r>
    </w:p>
    <w:p w:rsidR="004F209F" w:rsidRDefault="004F209F" w:rsidP="00D34B9C">
      <w:pPr>
        <w:pStyle w:val="inspistreci"/>
        <w:ind w:firstLine="709"/>
      </w:pPr>
      <w:r>
        <w:t>3.1.8. Badanie tyrystora ……….............................................................................</w:t>
      </w:r>
      <w:r w:rsidR="008266E2">
        <w:t>.......</w:t>
      </w:r>
      <w:r>
        <w:t>......</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4F209F" w:rsidRDefault="004F209F" w:rsidP="004F209F">
      <w:pPr>
        <w:pStyle w:val="inspistreci"/>
      </w:pPr>
      <w:r>
        <w:t>4. Wyniki pomiarów ………………………………………………………………………………………..</w:t>
      </w:r>
    </w:p>
    <w:p w:rsidR="004F209F" w:rsidRDefault="004F209F" w:rsidP="004F209F">
      <w:pPr>
        <w:pStyle w:val="inspistreci"/>
      </w:pPr>
      <w:r>
        <w:t>5.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7C3B0F" w:rsidP="007C3B0F">
      <w:pPr>
        <w:pStyle w:val="Inynierka"/>
      </w:pPr>
      <w:r>
        <w:t>Projektowany układ warto jest podzielić na mniejsze bloki. Każdy z tych bloków ma oddzielną funkcję do spełnienia. Podział całego układu na mniejsze podukłady pozwala na lepszą organizację projektu zarówno podczas tworzenia schematu, projektu płytki drukowanej, jak i</w:t>
      </w:r>
      <w:r w:rsidR="00462A90">
        <w:t> </w:t>
      </w:r>
      <w:r>
        <w:t>podczas uruchamiania urządzenia. Wspó</w:t>
      </w:r>
      <w:r w:rsidR="00462A90">
        <w:t>ł</w:t>
      </w:r>
      <w:r>
        <w:t xml:space="preserve">praca wszystkich układów zapewnia poprawne działanie </w:t>
      </w:r>
      <w:r w:rsidR="00462A90">
        <w:t>tworzonego układu.</w:t>
      </w:r>
    </w:p>
    <w:p w:rsidR="00462A90" w:rsidRDefault="006A74DE" w:rsidP="007C3B0F">
      <w:pPr>
        <w:pStyle w:val="Inynierka"/>
      </w:pPr>
      <w:r>
        <w:t xml:space="preserve">Celem systemu pomiarowego jest wykrywanie podłączonych do urządzenia elementów półprzewodnikowych, żeby było to możliwe potrzebna jest jednostka, która będzie zarządzała pomiarami, wykonywała obliczenia. Zadanie to pełni mikrokontroler ATmega8A. Niestety nie jest on w stanie pełnić wszystkich funkcji, w które powinien być wyposażony układ testera. Z tego powodu w roli interfejsu użytkownika został wykorzystany wyświetlacz LCD, który służy do prezentacji wyników pomiarów w sposób zrozumiały dla osoby korzystającej z urządzenia. </w:t>
      </w:r>
      <w:r w:rsidR="009337A3">
        <w:t>Układ testowy, zbudowany z rezystorów wspomaga mikrokontroler w pobudzaniu testowanych elementów. Natomiast blok zasilania dostarcza napięcie zasilające o odpowiednim poziomie do zastosowanych układów.</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na rys. 3.1.2 natomiast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D0492F" w:rsidRDefault="00F832F1" w:rsidP="009337A3">
      <w:pPr>
        <w:pStyle w:val="Inynierka"/>
        <w:rPr>
          <w:rFonts w:cs="Arial"/>
        </w:rPr>
      </w:pPr>
      <w:r>
        <w:rPr>
          <w:rFonts w:cs="Arial"/>
        </w:rPr>
        <w:lastRenderedPageBreak/>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 oraz z wejściami przetwornika A/C PC0 – PC2.</w:t>
      </w:r>
      <w:r w:rsidR="009D1EEE">
        <w:rPr>
          <w:rFonts w:cs="Arial"/>
        </w:rPr>
        <w:t xml:space="preserve"> Na wyjścia mikrokontrolera wystawiany jest stan wysoki – 5 V, lub stan niski – 0 V. Wystawiając odpowiedni stan możliwe jest pobudzenie testowanego elementu i mierząc napięcie na jego pinach, rozpoznanie podłączonego elementu. </w:t>
      </w:r>
      <w:r w:rsidR="00D0492F">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sidR="00D0492F">
        <w:rPr>
          <w:rFonts w:cs="Arial"/>
        </w:rPr>
        <w:t>testowany element, jak również porty mikrokontrolera. Zastosowanie dwóch różnych wartości rezystancji daje większe możliwości</w:t>
      </w:r>
      <w:r w:rsidR="007846B9">
        <w:rPr>
          <w:rFonts w:cs="Arial"/>
        </w:rPr>
        <w:t xml:space="preserve"> testowani</w:t>
      </w:r>
      <w:r w:rsidR="00D0492F">
        <w:rPr>
          <w:rFonts w:cs="Arial"/>
        </w:rPr>
        <w:t xml:space="preserve">, ponieważ programista może dobrać  </w:t>
      </w:r>
      <w:r>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 to wykorzystanie danego kanału przetwornika A/C.</w:t>
      </w:r>
    </w:p>
    <w:p w:rsidR="007846B9" w:rsidRDefault="007846B9" w:rsidP="007846B9">
      <w:pPr>
        <w:pStyle w:val="podrozdziain"/>
        <w:rPr>
          <w:b w:val="0"/>
        </w:rPr>
      </w:pPr>
      <w:r w:rsidRPr="007846B9">
        <w:rPr>
          <w:b w:val="0"/>
        </w:rPr>
        <w:t>3.1.1. Badanie rezystancji</w:t>
      </w:r>
    </w:p>
    <w:p w:rsidR="007A0C84" w:rsidRDefault="00416F68" w:rsidP="007846B9">
      <w:pPr>
        <w:pStyle w:val="Inynierka"/>
      </w:pPr>
      <w:r>
        <w:t>Testowanie rezystancji polega na sprawdzeniu, czy spadek napięcia na elemencie jest taki sam</w:t>
      </w:r>
      <w:r w:rsidR="005466B2">
        <w:t>,</w:t>
      </w:r>
      <w:r>
        <w:t xml:space="preserve"> niezależnie od polaryzacji.</w:t>
      </w:r>
      <w:r w:rsidR="005466B2">
        <w:t xml:space="preserve"> </w:t>
      </w:r>
      <w:r w:rsidR="007A0C84">
        <w:t>Cały algorytm pokazano na rys. 3.1.1.1.</w:t>
      </w:r>
    </w:p>
    <w:p w:rsidR="007A0C84" w:rsidRDefault="007A0C84" w:rsidP="007A0C84">
      <w:pPr>
        <w:pStyle w:val="Inynierka"/>
        <w:ind w:firstLine="0"/>
        <w:jc w:val="center"/>
      </w:pPr>
      <w:r>
        <w:rPr>
          <w:noProof/>
          <w:lang w:eastAsia="pl-PL"/>
        </w:rPr>
        <w:drawing>
          <wp:inline distT="0" distB="0" distL="0" distR="0">
            <wp:extent cx="4019550" cy="49530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7A0C84" w:rsidRDefault="007A0C84" w:rsidP="007A0C84">
      <w:pPr>
        <w:pStyle w:val="Inobrazek"/>
      </w:pPr>
      <w:r>
        <w:t>Rys. 3.1.1.1. Algorytm testowania rezystancji</w:t>
      </w:r>
    </w:p>
    <w:p w:rsidR="007A0C84" w:rsidRPr="007A0C84" w:rsidRDefault="003175DF" w:rsidP="007A0C84">
      <w:pPr>
        <w:pStyle w:val="Inynierka"/>
      </w:pPr>
      <w:r>
        <w:t>Na początku pomiaru jest wybierany zakres testowanej rezystancji</w:t>
      </w:r>
      <w:r w:rsidR="00BD3148">
        <w:t xml:space="preserve">. </w:t>
      </w:r>
    </w:p>
    <w:p w:rsidR="007846B9" w:rsidRDefault="008C48D3" w:rsidP="007846B9">
      <w:pPr>
        <w:pStyle w:val="Inynierka"/>
      </w:pPr>
      <w:r>
        <w:t>W pierwszym etapie, który został przedstawiony na rys. 3.1.1.1, w</w:t>
      </w:r>
      <w:r w:rsidR="005466B2">
        <w:t>ykorzystywane są dwa piny wejściowe</w:t>
      </w:r>
      <w:r>
        <w:t xml:space="preserve">. Na początku wykorzystywane są rezystory 680 </w:t>
      </w:r>
      <w:r w:rsidRPr="008C48D3">
        <w:rPr>
          <w:rFonts w:ascii="Symbol" w:hAnsi="Symbol"/>
        </w:rPr>
        <w:t></w:t>
      </w:r>
      <w:r>
        <w:t xml:space="preserve"> na obu pinach. Na pierwsze z wyjść sterujących mikrokontrolera podawany jest stan wysoki, na drugie stan niski, a trzecie jest ustawiane w stan wysokiej impedancji, aby nie pobierało prądu, tym samym </w:t>
      </w:r>
      <w:r>
        <w:lastRenderedPageBreak/>
        <w:t xml:space="preserve">powodując niepoprawność pomiaru. Po ustawieniu pinów dokonywany jest pomiar za pomocą przetwornika A/C i wyliczane jest napięcie </w:t>
      </w:r>
      <w:r w:rsidR="004E1820">
        <w:t>na badanym elemencie.</w:t>
      </w:r>
    </w:p>
    <w:p w:rsidR="008C48D3" w:rsidRDefault="008C48D3" w:rsidP="007846B9">
      <w:pPr>
        <w:pStyle w:val="Inynierka"/>
      </w:pPr>
      <w:r>
        <w:t>W drugim etapie następuje odwrócenie polaryzacji, czyli pin mikrokontrolera, na którym wcześniej był stan wysoki ustawiany jest w stan niski</w:t>
      </w:r>
      <w:r w:rsidR="004E1820">
        <w:t>, a pin, który był ustawiony w stan niski przełączany jest w stan wysoki. Potem wykonywane są pomiary i obliczane jest napięcie pomiędzy dwoma pinami testowymi. Jeśli napięcia przy pierwszym pomiarze i drugim są podobne to element uznawany jest za rezystor.</w:t>
      </w:r>
    </w:p>
    <w:p w:rsidR="007A0C84" w:rsidRDefault="007A0C84" w:rsidP="007846B9">
      <w:pPr>
        <w:pStyle w:val="Inynierka"/>
      </w:pPr>
    </w:p>
    <w:p w:rsidR="004E1820" w:rsidRDefault="004E1820" w:rsidP="007846B9">
      <w:pPr>
        <w:pStyle w:val="Inynierka"/>
      </w:pPr>
    </w:p>
    <w:p w:rsidR="008C48D3" w:rsidRPr="007846B9" w:rsidRDefault="008C48D3" w:rsidP="007846B9">
      <w:pPr>
        <w:pStyle w:val="Inynierka"/>
      </w:pPr>
    </w:p>
    <w:p w:rsidR="007846B9" w:rsidRPr="00F832F1" w:rsidRDefault="007846B9" w:rsidP="009337A3">
      <w:pPr>
        <w:pStyle w:val="Inynierka"/>
      </w:pP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lastRenderedPageBreak/>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lastRenderedPageBreak/>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lastRenderedPageBreak/>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913D3A" w:rsidRPr="00707214" w:rsidRDefault="00913D3A" w:rsidP="00031263">
      <w:pPr>
        <w:pStyle w:val="Inobrazek"/>
      </w:pPr>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15"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16"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C31B3F" w:rsidRDefault="00784CE8" w:rsidP="00C31B3F">
      <w:pPr>
        <w:pStyle w:val="inspistreci"/>
        <w:numPr>
          <w:ilvl w:val="0"/>
          <w:numId w:val="1"/>
        </w:numPr>
        <w:ind w:left="284" w:hanging="284"/>
        <w:jc w:val="left"/>
        <w:rPr>
          <w:lang w:val="en-US"/>
        </w:rPr>
      </w:pPr>
    </w:p>
    <w:sectPr w:rsidR="00784CE8" w:rsidRPr="00C31B3F" w:rsidSect="00D26074">
      <w:footerReference w:type="default" r:id="rId17"/>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70" w:rsidRDefault="00264C70" w:rsidP="00D26074">
      <w:r>
        <w:separator/>
      </w:r>
    </w:p>
  </w:endnote>
  <w:endnote w:type="continuationSeparator" w:id="1">
    <w:p w:rsidR="00264C70" w:rsidRDefault="00264C70"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4E1820" w:rsidRDefault="004E1820" w:rsidP="00D26074">
        <w:pPr>
          <w:pStyle w:val="Inynierkanumeracja"/>
        </w:pPr>
        <w:fldSimple w:instr=" PAGE   \* MERGEFORMAT ">
          <w:r w:rsidR="00BD3148">
            <w:rPr>
              <w:noProof/>
            </w:rPr>
            <w:t>10</w:t>
          </w:r>
        </w:fldSimple>
      </w:p>
    </w:sdtContent>
  </w:sdt>
  <w:p w:rsidR="004E1820" w:rsidRDefault="004E18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70" w:rsidRDefault="00264C70" w:rsidP="00D26074">
      <w:r>
        <w:separator/>
      </w:r>
    </w:p>
  </w:footnote>
  <w:footnote w:type="continuationSeparator" w:id="1">
    <w:p w:rsidR="00264C70" w:rsidRDefault="00264C70"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518C8"/>
    <w:rsid w:val="0006721E"/>
    <w:rsid w:val="000A1E98"/>
    <w:rsid w:val="000B15C0"/>
    <w:rsid w:val="000C37E3"/>
    <w:rsid w:val="000C7802"/>
    <w:rsid w:val="000E49C4"/>
    <w:rsid w:val="0013694B"/>
    <w:rsid w:val="001404CA"/>
    <w:rsid w:val="001D1C62"/>
    <w:rsid w:val="001E71EE"/>
    <w:rsid w:val="001F7E56"/>
    <w:rsid w:val="00214915"/>
    <w:rsid w:val="00224D11"/>
    <w:rsid w:val="0023504E"/>
    <w:rsid w:val="00246534"/>
    <w:rsid w:val="00264C70"/>
    <w:rsid w:val="00265042"/>
    <w:rsid w:val="002962AE"/>
    <w:rsid w:val="002976F3"/>
    <w:rsid w:val="002B0D8D"/>
    <w:rsid w:val="002B637A"/>
    <w:rsid w:val="002B7E1C"/>
    <w:rsid w:val="002C4860"/>
    <w:rsid w:val="002D0137"/>
    <w:rsid w:val="002E3DBE"/>
    <w:rsid w:val="00306709"/>
    <w:rsid w:val="003175DF"/>
    <w:rsid w:val="003311DD"/>
    <w:rsid w:val="00361B58"/>
    <w:rsid w:val="003A4A25"/>
    <w:rsid w:val="003C417F"/>
    <w:rsid w:val="00416F68"/>
    <w:rsid w:val="00422A04"/>
    <w:rsid w:val="00446265"/>
    <w:rsid w:val="0044639E"/>
    <w:rsid w:val="00453C98"/>
    <w:rsid w:val="00454D89"/>
    <w:rsid w:val="00462A90"/>
    <w:rsid w:val="00475C54"/>
    <w:rsid w:val="004A245C"/>
    <w:rsid w:val="004B5707"/>
    <w:rsid w:val="004E14C4"/>
    <w:rsid w:val="004E1820"/>
    <w:rsid w:val="004F209F"/>
    <w:rsid w:val="00511C37"/>
    <w:rsid w:val="00542675"/>
    <w:rsid w:val="005466B2"/>
    <w:rsid w:val="00562B00"/>
    <w:rsid w:val="005715F1"/>
    <w:rsid w:val="005913AF"/>
    <w:rsid w:val="005C7710"/>
    <w:rsid w:val="0060153A"/>
    <w:rsid w:val="00625967"/>
    <w:rsid w:val="00633119"/>
    <w:rsid w:val="00656B9A"/>
    <w:rsid w:val="00664A6C"/>
    <w:rsid w:val="00664C2D"/>
    <w:rsid w:val="006A4273"/>
    <w:rsid w:val="006A74DE"/>
    <w:rsid w:val="006C339D"/>
    <w:rsid w:val="006C65ED"/>
    <w:rsid w:val="006D0E2D"/>
    <w:rsid w:val="006D3A9A"/>
    <w:rsid w:val="00707214"/>
    <w:rsid w:val="007118C4"/>
    <w:rsid w:val="00732096"/>
    <w:rsid w:val="00737328"/>
    <w:rsid w:val="0075467F"/>
    <w:rsid w:val="00775C8C"/>
    <w:rsid w:val="007846B9"/>
    <w:rsid w:val="00784CE8"/>
    <w:rsid w:val="00797E3C"/>
    <w:rsid w:val="007A0C84"/>
    <w:rsid w:val="007A1BD1"/>
    <w:rsid w:val="007B763D"/>
    <w:rsid w:val="007C3B0F"/>
    <w:rsid w:val="007D3AC9"/>
    <w:rsid w:val="007D7A11"/>
    <w:rsid w:val="007E1845"/>
    <w:rsid w:val="007E67C2"/>
    <w:rsid w:val="007F5D12"/>
    <w:rsid w:val="00816AE1"/>
    <w:rsid w:val="00816CFA"/>
    <w:rsid w:val="0082623E"/>
    <w:rsid w:val="008266E2"/>
    <w:rsid w:val="0083264C"/>
    <w:rsid w:val="008363AF"/>
    <w:rsid w:val="008B153C"/>
    <w:rsid w:val="008B6F2E"/>
    <w:rsid w:val="008C48D3"/>
    <w:rsid w:val="008D637B"/>
    <w:rsid w:val="008E0051"/>
    <w:rsid w:val="00913D3A"/>
    <w:rsid w:val="00931904"/>
    <w:rsid w:val="009337A3"/>
    <w:rsid w:val="009350D4"/>
    <w:rsid w:val="0093693C"/>
    <w:rsid w:val="00985168"/>
    <w:rsid w:val="00990E46"/>
    <w:rsid w:val="009A3006"/>
    <w:rsid w:val="009B1F53"/>
    <w:rsid w:val="009B7B7D"/>
    <w:rsid w:val="009D1EEE"/>
    <w:rsid w:val="00A47C09"/>
    <w:rsid w:val="00A566C2"/>
    <w:rsid w:val="00A83ABD"/>
    <w:rsid w:val="00AC04CC"/>
    <w:rsid w:val="00AE6DAA"/>
    <w:rsid w:val="00B03EAE"/>
    <w:rsid w:val="00B1673B"/>
    <w:rsid w:val="00B61234"/>
    <w:rsid w:val="00B634F6"/>
    <w:rsid w:val="00B714A0"/>
    <w:rsid w:val="00B71CDD"/>
    <w:rsid w:val="00BA0AAC"/>
    <w:rsid w:val="00BD3148"/>
    <w:rsid w:val="00BE0CDA"/>
    <w:rsid w:val="00BE20AE"/>
    <w:rsid w:val="00C143B7"/>
    <w:rsid w:val="00C31B3F"/>
    <w:rsid w:val="00C44D5F"/>
    <w:rsid w:val="00C615B9"/>
    <w:rsid w:val="00C72178"/>
    <w:rsid w:val="00CD7916"/>
    <w:rsid w:val="00D0492F"/>
    <w:rsid w:val="00D24AB2"/>
    <w:rsid w:val="00D26074"/>
    <w:rsid w:val="00D26960"/>
    <w:rsid w:val="00D32D6E"/>
    <w:rsid w:val="00D34B9C"/>
    <w:rsid w:val="00DA3DD0"/>
    <w:rsid w:val="00DA4EF5"/>
    <w:rsid w:val="00DB6A05"/>
    <w:rsid w:val="00DD3036"/>
    <w:rsid w:val="00DD3C8C"/>
    <w:rsid w:val="00DD7C31"/>
    <w:rsid w:val="00E23FD5"/>
    <w:rsid w:val="00E5006A"/>
    <w:rsid w:val="00E904C8"/>
    <w:rsid w:val="00EA5FF0"/>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krocontroller.net/articles/AVR_Transistort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krocontroller.net/articles/AVR-Transistortest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907</Words>
  <Characters>2344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8</cp:revision>
  <cp:lastPrinted>2016-10-23T14:06:00Z</cp:lastPrinted>
  <dcterms:created xsi:type="dcterms:W3CDTF">2016-11-18T17:04:00Z</dcterms:created>
  <dcterms:modified xsi:type="dcterms:W3CDTF">2016-11-20T19:09:00Z</dcterms:modified>
</cp:coreProperties>
</file>